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 xml:space="preserve">М И Н И С Т Е </w:t>
      </w:r>
      <w:proofErr w:type="gramStart"/>
      <w:r w:rsidRPr="0074351C">
        <w:rPr>
          <w:b/>
          <w:sz w:val="28"/>
          <w:szCs w:val="28"/>
        </w:rPr>
        <w:t>Р</w:t>
      </w:r>
      <w:proofErr w:type="gramEnd"/>
      <w:r w:rsidRPr="0074351C">
        <w:rPr>
          <w:b/>
          <w:sz w:val="28"/>
          <w:szCs w:val="28"/>
        </w:rPr>
        <w:t xml:space="preserve">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  <w:proofErr w:type="gramStart"/>
      <w:r w:rsidRPr="0074351C">
        <w:rPr>
          <w:b/>
          <w:sz w:val="32"/>
          <w:szCs w:val="32"/>
        </w:rPr>
        <w:t>П</w:t>
      </w:r>
      <w:proofErr w:type="gramEnd"/>
      <w:r w:rsidRPr="0074351C">
        <w:rPr>
          <w:b/>
          <w:sz w:val="32"/>
          <w:szCs w:val="32"/>
        </w:rPr>
        <w:t xml:space="preserve"> Р И К А З</w:t>
      </w:r>
    </w:p>
    <w:p w:rsidR="00043486" w:rsidRPr="00043486" w:rsidRDefault="00043486" w:rsidP="00043486">
      <w:pPr>
        <w:jc w:val="center"/>
        <w:rPr>
          <w:b/>
          <w:sz w:val="32"/>
          <w:szCs w:val="32"/>
        </w:rPr>
      </w:pPr>
      <w:r w:rsidRPr="00043486">
        <w:rPr>
          <w:b/>
          <w:sz w:val="32"/>
          <w:szCs w:val="32"/>
        </w:rPr>
        <w:t>от 1</w:t>
      </w:r>
      <w:r>
        <w:rPr>
          <w:b/>
          <w:sz w:val="32"/>
          <w:szCs w:val="32"/>
        </w:rPr>
        <w:t>9 сентября</w:t>
      </w:r>
      <w:r w:rsidRPr="00043486">
        <w:rPr>
          <w:b/>
          <w:sz w:val="32"/>
          <w:szCs w:val="32"/>
        </w:rPr>
        <w:t xml:space="preserve"> 2022 г. № </w:t>
      </w:r>
      <w:r>
        <w:rPr>
          <w:b/>
          <w:sz w:val="32"/>
          <w:szCs w:val="32"/>
        </w:rPr>
        <w:t>691</w:t>
      </w:r>
      <w:r w:rsidRPr="00043486">
        <w:rPr>
          <w:b/>
          <w:sz w:val="32"/>
          <w:szCs w:val="32"/>
        </w:rPr>
        <w:t>-о</w:t>
      </w:r>
    </w:p>
    <w:p w:rsidR="0074351C" w:rsidRPr="00043486" w:rsidRDefault="0074351C" w:rsidP="0074351C">
      <w:pPr>
        <w:jc w:val="center"/>
        <w:rPr>
          <w:b/>
          <w:szCs w:val="32"/>
        </w:rPr>
      </w:pPr>
    </w:p>
    <w:p w:rsidR="00043486" w:rsidRPr="0074351C" w:rsidRDefault="00043486" w:rsidP="0074351C">
      <w:pPr>
        <w:jc w:val="center"/>
        <w:rPr>
          <w:b/>
          <w:sz w:val="32"/>
          <w:szCs w:val="32"/>
        </w:rPr>
      </w:pPr>
    </w:p>
    <w:p w:rsidR="00043486" w:rsidRDefault="00043486" w:rsidP="00043486">
      <w:pPr>
        <w:jc w:val="center"/>
        <w:rPr>
          <w:b/>
          <w:bCs/>
          <w:sz w:val="28"/>
          <w:szCs w:val="28"/>
        </w:rPr>
      </w:pPr>
      <w:r w:rsidRPr="00043486">
        <w:rPr>
          <w:b/>
          <w:sz w:val="28"/>
          <w:szCs w:val="28"/>
        </w:rPr>
        <w:t>тема:</w:t>
      </w:r>
      <w:r w:rsidRPr="0004348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оведении отборов в четвертом</w:t>
      </w:r>
      <w:r w:rsidRPr="00043486">
        <w:rPr>
          <w:b/>
          <w:bCs/>
          <w:sz w:val="28"/>
          <w:szCs w:val="28"/>
        </w:rPr>
        <w:t xml:space="preserve"> квартале 2022 года</w:t>
      </w:r>
    </w:p>
    <w:p w:rsidR="00AA08C5" w:rsidRPr="00043486" w:rsidRDefault="00AA08C5" w:rsidP="00043486">
      <w:pPr>
        <w:jc w:val="center"/>
        <w:rPr>
          <w:b/>
          <w:bCs/>
          <w:sz w:val="28"/>
          <w:szCs w:val="28"/>
        </w:rPr>
      </w:pPr>
    </w:p>
    <w:p w:rsidR="00AA08C5" w:rsidRPr="00AA08C5" w:rsidRDefault="00130E2C" w:rsidP="00AA08C5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в редакции приказов</w:t>
      </w:r>
      <w:r w:rsidR="00AA08C5" w:rsidRPr="00AA08C5">
        <w:rPr>
          <w:i/>
          <w:iCs/>
          <w:szCs w:val="28"/>
        </w:rPr>
        <w:t xml:space="preserve"> министерства сельского хозяйства и торговли Красноярского края от </w:t>
      </w:r>
      <w:r w:rsidR="00AA08C5">
        <w:rPr>
          <w:i/>
          <w:iCs/>
          <w:szCs w:val="28"/>
        </w:rPr>
        <w:t>13</w:t>
      </w:r>
      <w:r w:rsidR="00AA08C5" w:rsidRPr="00AA08C5">
        <w:rPr>
          <w:i/>
          <w:iCs/>
          <w:szCs w:val="28"/>
        </w:rPr>
        <w:t>.</w:t>
      </w:r>
      <w:r w:rsidR="00AA08C5">
        <w:rPr>
          <w:i/>
          <w:iCs/>
          <w:szCs w:val="28"/>
        </w:rPr>
        <w:t>10</w:t>
      </w:r>
      <w:r w:rsidR="00AA08C5" w:rsidRPr="00AA08C5">
        <w:rPr>
          <w:i/>
          <w:iCs/>
          <w:szCs w:val="28"/>
        </w:rPr>
        <w:t xml:space="preserve">.2022 № </w:t>
      </w:r>
      <w:r w:rsidR="00AA08C5">
        <w:rPr>
          <w:i/>
          <w:iCs/>
          <w:szCs w:val="28"/>
        </w:rPr>
        <w:t>747</w:t>
      </w:r>
      <w:r w:rsidR="00AA08C5" w:rsidRPr="00AA08C5">
        <w:rPr>
          <w:i/>
          <w:iCs/>
          <w:szCs w:val="28"/>
        </w:rPr>
        <w:t>-о</w:t>
      </w:r>
      <w:r>
        <w:rPr>
          <w:i/>
          <w:iCs/>
          <w:szCs w:val="28"/>
        </w:rPr>
        <w:t>, от 01.11.2022 № 814-о</w:t>
      </w:r>
      <w:r w:rsidR="001E286B">
        <w:rPr>
          <w:i/>
          <w:iCs/>
          <w:szCs w:val="28"/>
        </w:rPr>
        <w:t>, от 11.11.2022 № 862-о</w:t>
      </w:r>
      <w:r w:rsidR="00AA08C5" w:rsidRPr="00AA08C5">
        <w:rPr>
          <w:i/>
          <w:iCs/>
          <w:szCs w:val="28"/>
        </w:rPr>
        <w:t>)</w:t>
      </w:r>
    </w:p>
    <w:p w:rsidR="00043486" w:rsidRPr="00043486" w:rsidRDefault="00043486" w:rsidP="00043486">
      <w:pPr>
        <w:jc w:val="center"/>
        <w:rPr>
          <w:b/>
          <w:bCs/>
          <w:sz w:val="28"/>
          <w:szCs w:val="28"/>
        </w:rPr>
      </w:pPr>
    </w:p>
    <w:p w:rsidR="0074351C" w:rsidRDefault="003655A5" w:rsidP="002C2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55A5">
        <w:rPr>
          <w:sz w:val="28"/>
          <w:szCs w:val="28"/>
        </w:rPr>
        <w:t>В соответствии с пунктом 5 статьи 5 Закона Краснояр</w:t>
      </w:r>
      <w:bookmarkStart w:id="0" w:name="_GoBack"/>
      <w:bookmarkEnd w:id="0"/>
      <w:r w:rsidRPr="003655A5">
        <w:rPr>
          <w:sz w:val="28"/>
          <w:szCs w:val="28"/>
        </w:rPr>
        <w:t xml:space="preserve">ского края </w:t>
      </w:r>
      <w:r w:rsidRPr="003655A5">
        <w:rPr>
          <w:sz w:val="28"/>
          <w:szCs w:val="28"/>
        </w:rPr>
        <w:br/>
        <w:t xml:space="preserve">от 21.02.2006 № 17-4487 «О государственной поддержке агропромышленного комплекса края и развития сельских территорий края», </w:t>
      </w:r>
      <w:r w:rsidR="002C2192" w:rsidRPr="00130E2C">
        <w:rPr>
          <w:sz w:val="28"/>
          <w:szCs w:val="28"/>
        </w:rPr>
        <w:t>пунктом 3.3.1 подпрограммы «Развитие отраслей агропромышленного комплекса» государственной программы</w:t>
      </w:r>
      <w:r w:rsidR="00A10BD2" w:rsidRPr="00130E2C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</w:t>
      </w:r>
      <w:r w:rsidR="00A10BD2" w:rsidRPr="00A10BD2">
        <w:rPr>
          <w:sz w:val="28"/>
          <w:szCs w:val="28"/>
        </w:rPr>
        <w:t xml:space="preserve"> </w:t>
      </w:r>
      <w:r w:rsidRPr="003655A5">
        <w:rPr>
          <w:sz w:val="28"/>
          <w:szCs w:val="28"/>
        </w:rPr>
        <w:t>пунктом 3.79, подпунктом 2 пункта 4.3</w:t>
      </w:r>
      <w:proofErr w:type="gramEnd"/>
      <w:r w:rsidRPr="003655A5">
        <w:rPr>
          <w:sz w:val="28"/>
          <w:szCs w:val="28"/>
        </w:rPr>
        <w:t xml:space="preserve"> </w:t>
      </w:r>
      <w:proofErr w:type="gramStart"/>
      <w:r w:rsidRPr="003655A5">
        <w:rPr>
          <w:sz w:val="28"/>
          <w:szCs w:val="28"/>
        </w:rPr>
        <w:t>Положения 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>кого края 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74351C" w:rsidRPr="0074351C">
        <w:rPr>
          <w:sz w:val="28"/>
          <w:szCs w:val="28"/>
        </w:rPr>
        <w:t>определить сроки проведения отборов получателей субсидий</w:t>
      </w:r>
      <w:r w:rsidR="00C66890">
        <w:rPr>
          <w:sz w:val="28"/>
          <w:szCs w:val="28"/>
        </w:rPr>
        <w:t xml:space="preserve"> в четвертом</w:t>
      </w:r>
      <w:r w:rsidR="006E0507" w:rsidRPr="006E0507">
        <w:rPr>
          <w:sz w:val="28"/>
          <w:szCs w:val="28"/>
        </w:rPr>
        <w:t xml:space="preserve"> квартале 2022 года</w:t>
      </w:r>
      <w:r w:rsidR="006E0507">
        <w:rPr>
          <w:sz w:val="28"/>
          <w:szCs w:val="28"/>
        </w:rPr>
        <w:t xml:space="preserve"> </w:t>
      </w:r>
      <w:r w:rsidR="006E0507">
        <w:rPr>
          <w:sz w:val="28"/>
          <w:szCs w:val="28"/>
        </w:rPr>
        <w:br/>
      </w:r>
      <w:r w:rsidR="0074351C" w:rsidRPr="0074351C">
        <w:rPr>
          <w:sz w:val="28"/>
          <w:szCs w:val="28"/>
        </w:rPr>
        <w:t>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F83890">
        <w:rPr>
          <w:sz w:val="28"/>
          <w:szCs w:val="28"/>
        </w:rPr>
        <w:t>ития сельских территорий края»</w:t>
      </w:r>
      <w:r w:rsidR="0040061C">
        <w:rPr>
          <w:sz w:val="28"/>
          <w:szCs w:val="28"/>
        </w:rPr>
        <w:t xml:space="preserve">, </w:t>
      </w:r>
      <w:r w:rsidR="00B775D8">
        <w:rPr>
          <w:sz w:val="28"/>
          <w:szCs w:val="28"/>
        </w:rPr>
        <w:t>согласно приложению.</w:t>
      </w:r>
      <w:proofErr w:type="gramEnd"/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Default="00A4347B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 19.09.2022 </w:t>
      </w:r>
      <w:r w:rsidR="007D78C8" w:rsidRPr="007D78C8">
        <w:rPr>
          <w:sz w:val="28"/>
          <w:szCs w:val="28"/>
        </w:rPr>
        <w:t xml:space="preserve">№ </w:t>
      </w:r>
      <w:r w:rsidRPr="00A4347B">
        <w:rPr>
          <w:sz w:val="28"/>
          <w:szCs w:val="28"/>
        </w:rPr>
        <w:t>691-о</w:t>
      </w:r>
    </w:p>
    <w:p w:rsidR="008A5AF2" w:rsidRDefault="00AA08C5" w:rsidP="00AA08C5">
      <w:pPr>
        <w:ind w:left="10773"/>
        <w:rPr>
          <w:i/>
          <w:iCs/>
        </w:rPr>
      </w:pPr>
      <w:proofErr w:type="gramStart"/>
      <w:r w:rsidRPr="00D10996">
        <w:rPr>
          <w:i/>
          <w:iCs/>
        </w:rPr>
        <w:t>(</w:t>
      </w:r>
      <w:r w:rsidR="00130E2C">
        <w:rPr>
          <w:i/>
          <w:iCs/>
        </w:rPr>
        <w:t>в редакции приказов</w:t>
      </w:r>
      <w:r w:rsidRPr="00D10996">
        <w:rPr>
          <w:i/>
          <w:iCs/>
        </w:rPr>
        <w:t xml:space="preserve"> министерства сельского хозяйства и торговли Красноярского края от </w:t>
      </w:r>
      <w:r>
        <w:rPr>
          <w:i/>
          <w:iCs/>
        </w:rPr>
        <w:t>13</w:t>
      </w:r>
      <w:r w:rsidRPr="00D10996">
        <w:rPr>
          <w:i/>
          <w:iCs/>
        </w:rPr>
        <w:t>.</w:t>
      </w:r>
      <w:r>
        <w:rPr>
          <w:i/>
          <w:iCs/>
        </w:rPr>
        <w:t>10</w:t>
      </w:r>
      <w:r w:rsidRPr="00D10996">
        <w:rPr>
          <w:i/>
          <w:iCs/>
        </w:rPr>
        <w:t xml:space="preserve">.2022 № </w:t>
      </w:r>
      <w:r>
        <w:rPr>
          <w:i/>
          <w:iCs/>
        </w:rPr>
        <w:t>747</w:t>
      </w:r>
      <w:r w:rsidRPr="00D10996">
        <w:rPr>
          <w:i/>
          <w:iCs/>
        </w:rPr>
        <w:t>-о</w:t>
      </w:r>
      <w:r w:rsidR="00130E2C">
        <w:rPr>
          <w:i/>
          <w:iCs/>
        </w:rPr>
        <w:t xml:space="preserve">, </w:t>
      </w:r>
      <w:r w:rsidR="00130E2C" w:rsidRPr="00130E2C">
        <w:rPr>
          <w:i/>
          <w:iCs/>
        </w:rPr>
        <w:t>от 01.11.2022 № 814-о</w:t>
      </w:r>
      <w:r w:rsidR="008A5AF2">
        <w:rPr>
          <w:i/>
          <w:iCs/>
        </w:rPr>
        <w:t xml:space="preserve">, </w:t>
      </w:r>
      <w:proofErr w:type="gramEnd"/>
    </w:p>
    <w:p w:rsidR="00AA08C5" w:rsidRPr="00D10996" w:rsidRDefault="008A5AF2" w:rsidP="00AA08C5">
      <w:pPr>
        <w:ind w:left="10773"/>
        <w:rPr>
          <w:i/>
          <w:iCs/>
        </w:rPr>
      </w:pPr>
      <w:r w:rsidRPr="008A5AF2">
        <w:rPr>
          <w:i/>
          <w:iCs/>
        </w:rPr>
        <w:t>от 11.11.2022 № 862-о</w:t>
      </w:r>
      <w:r w:rsidR="00AA08C5" w:rsidRPr="00D10996">
        <w:rPr>
          <w:i/>
          <w:iCs/>
        </w:rPr>
        <w:t>)</w:t>
      </w:r>
    </w:p>
    <w:p w:rsidR="00AA08C5" w:rsidRPr="007D78C8" w:rsidRDefault="00AA08C5" w:rsidP="007F1BFF">
      <w:pPr>
        <w:ind w:left="10773"/>
        <w:rPr>
          <w:sz w:val="28"/>
          <w:szCs w:val="28"/>
        </w:rPr>
      </w:pPr>
    </w:p>
    <w:p w:rsidR="00FA2535" w:rsidRDefault="00FA2535" w:rsidP="002D7851">
      <w:pPr>
        <w:rPr>
          <w:sz w:val="28"/>
          <w:szCs w:val="28"/>
        </w:rPr>
      </w:pPr>
    </w:p>
    <w:p w:rsidR="00125B18" w:rsidRDefault="00E31A12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1A12">
        <w:rPr>
          <w:sz w:val="28"/>
          <w:szCs w:val="28"/>
        </w:rPr>
        <w:t xml:space="preserve">роки проведения отборов получателей субсидий </w:t>
      </w:r>
      <w:r w:rsidR="00F617DF">
        <w:rPr>
          <w:sz w:val="28"/>
          <w:szCs w:val="28"/>
        </w:rPr>
        <w:t>в четвертом</w:t>
      </w:r>
      <w:r w:rsidR="00745A30" w:rsidRPr="00745A30">
        <w:rPr>
          <w:sz w:val="28"/>
          <w:szCs w:val="28"/>
        </w:rPr>
        <w:t xml:space="preserve"> квартале 2022 года</w:t>
      </w:r>
    </w:p>
    <w:p w:rsidR="00E31A12" w:rsidRPr="00745A30" w:rsidRDefault="00E31A12" w:rsidP="00DA7F76">
      <w:pPr>
        <w:jc w:val="center"/>
        <w:rPr>
          <w:sz w:val="28"/>
          <w:szCs w:val="28"/>
        </w:rPr>
      </w:pPr>
      <w:r w:rsidRPr="00E31A12">
        <w:rPr>
          <w:sz w:val="28"/>
          <w:szCs w:val="28"/>
        </w:rPr>
        <w:t>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745A30">
        <w:rPr>
          <w:sz w:val="28"/>
          <w:szCs w:val="28"/>
        </w:rPr>
        <w:t>ития сельских территорий края»</w:t>
      </w:r>
    </w:p>
    <w:p w:rsidR="00745A30" w:rsidRPr="00745A30" w:rsidRDefault="00745A30" w:rsidP="00DA7F76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144161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№ </w:t>
            </w:r>
            <w:proofErr w:type="gramStart"/>
            <w:r w:rsidRPr="008016A6">
              <w:rPr>
                <w:sz w:val="26"/>
                <w:szCs w:val="26"/>
              </w:rPr>
              <w:t>п</w:t>
            </w:r>
            <w:proofErr w:type="gramEnd"/>
            <w:r w:rsidRPr="008016A6">
              <w:rPr>
                <w:sz w:val="26"/>
                <w:szCs w:val="26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Мероприятия государственной поддержки, предусмотренные Законом Красноярского края от 21.02.2006 № 17-4487 «О государственной поддержке агропромышленного комплекса края и развития сельских территорий края» (далее – Закон края № 17-448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7B1C0B" w:rsidP="0063454C">
            <w:pPr>
              <w:jc w:val="center"/>
              <w:rPr>
                <w:sz w:val="26"/>
                <w:szCs w:val="26"/>
              </w:rPr>
            </w:pPr>
            <w:r w:rsidRPr="007B1C0B">
              <w:rPr>
                <w:sz w:val="26"/>
                <w:szCs w:val="26"/>
              </w:rPr>
              <w:t xml:space="preserve">Срок </w:t>
            </w:r>
            <w:r w:rsidR="0063454C">
              <w:rPr>
                <w:sz w:val="26"/>
                <w:szCs w:val="26"/>
              </w:rPr>
              <w:t xml:space="preserve">проведения </w:t>
            </w:r>
            <w:r w:rsidRPr="007B1C0B">
              <w:rPr>
                <w:sz w:val="26"/>
                <w:szCs w:val="26"/>
              </w:rPr>
              <w:t>отбора получателей субсидий (месяц</w:t>
            </w:r>
            <w:r>
              <w:rPr>
                <w:sz w:val="26"/>
                <w:szCs w:val="26"/>
              </w:rPr>
              <w:t xml:space="preserve">, </w:t>
            </w:r>
            <w:r w:rsidR="008F7AE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тором будет объявлен отбор</w:t>
            </w:r>
            <w:r w:rsidRPr="007B1C0B">
              <w:rPr>
                <w:sz w:val="26"/>
                <w:szCs w:val="26"/>
              </w:rPr>
              <w:t xml:space="preserve">) 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1A0B35" w:rsidRPr="008016A6" w:rsidTr="002A4406">
        <w:tc>
          <w:tcPr>
            <w:tcW w:w="675" w:type="dxa"/>
          </w:tcPr>
          <w:p w:rsidR="001A0B35" w:rsidRPr="008016A6" w:rsidRDefault="00FB1B28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1A0B35" w:rsidRPr="008016A6" w:rsidRDefault="00772A06" w:rsidP="00772A06">
            <w:pPr>
              <w:rPr>
                <w:sz w:val="26"/>
                <w:szCs w:val="26"/>
              </w:rPr>
            </w:pPr>
            <w:r w:rsidRPr="00772A06">
              <w:rPr>
                <w:sz w:val="26"/>
                <w:szCs w:val="26"/>
              </w:rPr>
              <w:t>Субсидии на удешевление стоимости семени и жидкого азота, реализованных в крае для искусственного осеменения сельскохозяйственных животных</w:t>
            </w:r>
          </w:p>
        </w:tc>
        <w:tc>
          <w:tcPr>
            <w:tcW w:w="1984" w:type="dxa"/>
          </w:tcPr>
          <w:p w:rsidR="001A0B35" w:rsidRPr="008016A6" w:rsidRDefault="00772A06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772A06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99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7900F6" w:rsidRPr="00367D53" w:rsidRDefault="007900F6" w:rsidP="00994C18">
            <w:pPr>
              <w:rPr>
                <w:sz w:val="26"/>
                <w:szCs w:val="26"/>
              </w:rPr>
            </w:pPr>
            <w:r w:rsidRPr="00F97519">
              <w:rPr>
                <w:sz w:val="26"/>
                <w:szCs w:val="26"/>
              </w:rPr>
              <w:t>Субсидии на возмещение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984" w:type="dxa"/>
          </w:tcPr>
          <w:p w:rsidR="007900F6" w:rsidRPr="00367D53" w:rsidRDefault="007900F6" w:rsidP="00994C18">
            <w:pPr>
              <w:contextualSpacing/>
              <w:jc w:val="center"/>
              <w:rPr>
                <w:sz w:val="26"/>
                <w:szCs w:val="26"/>
              </w:rPr>
            </w:pPr>
            <w:r w:rsidRPr="00F97519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191" w:type="dxa"/>
          </w:tcPr>
          <w:p w:rsidR="007900F6" w:rsidRPr="00367D53" w:rsidRDefault="007900F6" w:rsidP="00CD6E96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Субсидии на возмещение части затрат, понесенных в текущем финансовом году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 № 717</w:t>
            </w:r>
          </w:p>
        </w:tc>
        <w:tc>
          <w:tcPr>
            <w:tcW w:w="1984" w:type="dxa"/>
          </w:tcPr>
          <w:p w:rsidR="007900F6" w:rsidRPr="00367D53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</w:tcPr>
          <w:p w:rsidR="007900F6" w:rsidRPr="00C37E81" w:rsidRDefault="007900F6" w:rsidP="00CD6E96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Субсидии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 на территории края</w:t>
            </w:r>
          </w:p>
        </w:tc>
        <w:tc>
          <w:tcPr>
            <w:tcW w:w="1984" w:type="dxa"/>
          </w:tcPr>
          <w:p w:rsidR="007900F6" w:rsidRPr="00C37E8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</w:p>
        </w:tc>
      </w:tr>
      <w:tr w:rsidR="00A13344" w:rsidTr="00A13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44" w:rsidRPr="009A7625" w:rsidRDefault="00A13344">
            <w:pPr>
              <w:jc w:val="center"/>
              <w:rPr>
                <w:sz w:val="26"/>
                <w:szCs w:val="26"/>
              </w:rPr>
            </w:pPr>
            <w:r w:rsidRPr="009A7625">
              <w:rPr>
                <w:sz w:val="26"/>
                <w:szCs w:val="26"/>
              </w:rPr>
              <w:t>4.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44" w:rsidRPr="009A7625" w:rsidRDefault="00A133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7625">
              <w:rPr>
                <w:sz w:val="26"/>
                <w:szCs w:val="26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ам займа), заключенным с 1 января 2017 года на срок до 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44" w:rsidRPr="009A7625" w:rsidRDefault="00A13344">
            <w:pPr>
              <w:jc w:val="center"/>
              <w:rPr>
                <w:sz w:val="26"/>
                <w:szCs w:val="26"/>
              </w:rPr>
            </w:pPr>
            <w:r w:rsidRPr="009A7625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7900F6" w:rsidRPr="00F53142" w:rsidRDefault="007900F6" w:rsidP="000540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3142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, полученным в российских кредитных организациях</w:t>
            </w:r>
            <w:r w:rsidRPr="00F53142">
              <w:rPr>
                <w:bCs/>
                <w:sz w:val="26"/>
                <w:szCs w:val="26"/>
              </w:rPr>
              <w:t xml:space="preserve"> на срок до 10 лет</w:t>
            </w:r>
          </w:p>
        </w:tc>
        <w:tc>
          <w:tcPr>
            <w:tcW w:w="1984" w:type="dxa"/>
          </w:tcPr>
          <w:p w:rsidR="007900F6" w:rsidRPr="00F53142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F53142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7900F6" w:rsidRPr="00655301" w:rsidRDefault="007900F6" w:rsidP="00CD6E96">
            <w:pPr>
              <w:rPr>
                <w:sz w:val="26"/>
                <w:szCs w:val="26"/>
              </w:rPr>
            </w:pPr>
            <w:r w:rsidRPr="00500AAC">
              <w:rPr>
                <w:sz w:val="26"/>
                <w:szCs w:val="26"/>
              </w:rPr>
              <w:t xml:space="preserve">Субсидии на возмещение части затрат, связанных с выплатой заработной платы молодому специалисту, </w:t>
            </w:r>
            <w:r w:rsidRPr="00500AAC">
              <w:rPr>
                <w:sz w:val="26"/>
                <w:szCs w:val="26"/>
              </w:rPr>
              <w:br/>
              <w:t>на возмещение части затрат, связанных с выплатой заработной платы студентам,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1984" w:type="dxa"/>
          </w:tcPr>
          <w:p w:rsidR="007900F6" w:rsidRPr="006C55E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500AAC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7900F6" w:rsidRPr="008016A6" w:rsidRDefault="007900F6" w:rsidP="00CD6E96">
            <w:pPr>
              <w:rPr>
                <w:sz w:val="26"/>
                <w:szCs w:val="26"/>
              </w:rPr>
            </w:pPr>
            <w:proofErr w:type="gramStart"/>
            <w:r w:rsidRPr="008016A6">
              <w:rPr>
                <w:sz w:val="26"/>
                <w:szCs w:val="28"/>
              </w:rPr>
              <w:t xml:space="preserve">Субсидии на возмещение части фактически понесенных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части фактически понесенных затрат, связанных с оплатой труда и проживанием обучающихся </w:t>
            </w:r>
            <w:r w:rsidRPr="006E0507">
              <w:rPr>
                <w:sz w:val="26"/>
                <w:szCs w:val="28"/>
              </w:rPr>
              <w:br/>
            </w:r>
            <w:r w:rsidRPr="008016A6">
              <w:rPr>
                <w:sz w:val="26"/>
                <w:szCs w:val="28"/>
              </w:rPr>
              <w:t xml:space="preserve">в иных образовательных организациях, привлеченных для прохождения практики, в том числе </w:t>
            </w:r>
            <w:r w:rsidRPr="008016A6">
              <w:rPr>
                <w:sz w:val="26"/>
                <w:szCs w:val="28"/>
              </w:rPr>
              <w:lastRenderedPageBreak/>
              <w:t>производственной практики, и практической подготовки или осуществляющих трудовую деятельность не более 6 месяцев в</w:t>
            </w:r>
            <w:proofErr w:type="gramEnd"/>
            <w:r w:rsidRPr="008016A6">
              <w:rPr>
                <w:sz w:val="26"/>
                <w:szCs w:val="28"/>
              </w:rPr>
              <w:t xml:space="preserve">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  <w:tc>
          <w:tcPr>
            <w:tcW w:w="1984" w:type="dxa"/>
          </w:tcPr>
          <w:p w:rsidR="007900F6" w:rsidRPr="00C37E8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lastRenderedPageBreak/>
              <w:t>Окт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FB1B28" w:rsidRDefault="00FB1B28" w:rsidP="00CD6E96">
            <w:pPr>
              <w:jc w:val="center"/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191" w:type="dxa"/>
          </w:tcPr>
          <w:p w:rsidR="00FB1B28" w:rsidRPr="00FB1B28" w:rsidRDefault="00FB1B28" w:rsidP="00AE55C6">
            <w:pPr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t>Субсидии на компенсацию части затрат на производство и реализацию продукции птицеводства</w:t>
            </w:r>
          </w:p>
        </w:tc>
        <w:tc>
          <w:tcPr>
            <w:tcW w:w="1984" w:type="dxa"/>
          </w:tcPr>
          <w:p w:rsidR="00FB1B28" w:rsidRPr="00FB1B28" w:rsidRDefault="00FB1B28" w:rsidP="00AE55C6">
            <w:pPr>
              <w:contextualSpacing/>
              <w:jc w:val="center"/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t>Октябрь</w:t>
            </w:r>
            <w:r w:rsidRPr="00FB1B28">
              <w:rPr>
                <w:sz w:val="26"/>
                <w:szCs w:val="26"/>
                <w:lang w:val="en-US"/>
              </w:rPr>
              <w:t>-</w:t>
            </w:r>
            <w:r w:rsidRPr="00FB1B28">
              <w:rPr>
                <w:sz w:val="26"/>
                <w:szCs w:val="26"/>
              </w:rPr>
              <w:t>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191" w:type="dxa"/>
          </w:tcPr>
          <w:p w:rsidR="00B67BA5" w:rsidRPr="00061D93" w:rsidRDefault="00FB1B28" w:rsidP="00CD6E96">
            <w:pPr>
              <w:rPr>
                <w:sz w:val="26"/>
                <w:szCs w:val="26"/>
              </w:rPr>
            </w:pPr>
            <w:r w:rsidRPr="00655301">
              <w:rPr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655301">
              <w:rPr>
                <w:sz w:val="26"/>
                <w:szCs w:val="26"/>
              </w:rPr>
              <w:t>культуртехнических</w:t>
            </w:r>
            <w:proofErr w:type="spellEnd"/>
            <w:r w:rsidRPr="00655301">
              <w:rPr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984" w:type="dxa"/>
          </w:tcPr>
          <w:p w:rsidR="00FB1B28" w:rsidRPr="00061D93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6C55E1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FB1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191" w:type="dxa"/>
          </w:tcPr>
          <w:p w:rsidR="00B67BA5" w:rsidRPr="00061D93" w:rsidRDefault="00FB1B28" w:rsidP="00655301">
            <w:pPr>
              <w:rPr>
                <w:sz w:val="26"/>
                <w:szCs w:val="26"/>
              </w:rPr>
            </w:pPr>
            <w:r w:rsidRPr="00655301">
              <w:rPr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гидромелиоративных мероприятий по строительству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 </w:t>
            </w:r>
          </w:p>
        </w:tc>
        <w:tc>
          <w:tcPr>
            <w:tcW w:w="1984" w:type="dxa"/>
          </w:tcPr>
          <w:p w:rsidR="00FB1B28" w:rsidRPr="00061D93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6C55E1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C92C60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191" w:type="dxa"/>
          </w:tcPr>
          <w:p w:rsidR="00623331" w:rsidRPr="00C37E81" w:rsidRDefault="00FB1B28" w:rsidP="00623331">
            <w:pPr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t>Субсидии на компенсацию части затрат, связанных с оплатой очередных лизинговых платежей по заключенным договорам лизинга (</w:t>
            </w:r>
            <w:proofErr w:type="spellStart"/>
            <w:r w:rsidRPr="00061D93">
              <w:rPr>
                <w:sz w:val="26"/>
                <w:szCs w:val="26"/>
              </w:rPr>
              <w:t>сублизинга</w:t>
            </w:r>
            <w:proofErr w:type="spellEnd"/>
            <w:r w:rsidRPr="00061D93">
              <w:rPr>
                <w:sz w:val="26"/>
                <w:szCs w:val="26"/>
              </w:rPr>
              <w:t>) или арендных платежей по заключенным договорам аренды</w:t>
            </w:r>
          </w:p>
        </w:tc>
        <w:tc>
          <w:tcPr>
            <w:tcW w:w="1984" w:type="dxa"/>
          </w:tcPr>
          <w:p w:rsidR="00FB1B28" w:rsidRPr="00C37E81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3F7D87" w:rsidRDefault="00C92C60" w:rsidP="00CD6E96">
            <w:pPr>
              <w:jc w:val="center"/>
              <w:rPr>
                <w:sz w:val="26"/>
                <w:szCs w:val="26"/>
              </w:rPr>
            </w:pPr>
            <w:r w:rsidRPr="003F7D87">
              <w:rPr>
                <w:sz w:val="26"/>
                <w:szCs w:val="26"/>
              </w:rPr>
              <w:t>12</w:t>
            </w:r>
          </w:p>
        </w:tc>
        <w:tc>
          <w:tcPr>
            <w:tcW w:w="12191" w:type="dxa"/>
          </w:tcPr>
          <w:p w:rsidR="00FB1B28" w:rsidRPr="003F7D87" w:rsidRDefault="00130E2C" w:rsidP="00CD6E96">
            <w:pPr>
              <w:rPr>
                <w:sz w:val="26"/>
                <w:szCs w:val="26"/>
              </w:rPr>
            </w:pPr>
            <w:r w:rsidRPr="003F7D87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FB1B28" w:rsidRPr="00130E2C" w:rsidRDefault="00FB1B28" w:rsidP="00CD6E96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C92C60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191" w:type="dxa"/>
          </w:tcPr>
          <w:p w:rsidR="00623331" w:rsidRPr="008016A6" w:rsidRDefault="00FB1B28" w:rsidP="00CD6E96">
            <w:pPr>
              <w:rPr>
                <w:sz w:val="26"/>
                <w:szCs w:val="26"/>
              </w:rPr>
            </w:pPr>
            <w:r w:rsidRPr="00B13C37">
              <w:rPr>
                <w:sz w:val="26"/>
                <w:szCs w:val="26"/>
              </w:rPr>
      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племенного материала, специализированного и технологического оборудования, автотранспортных средств, машин и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</w:t>
            </w:r>
          </w:p>
        </w:tc>
        <w:tc>
          <w:tcPr>
            <w:tcW w:w="1984" w:type="dxa"/>
          </w:tcPr>
          <w:p w:rsidR="00FB1B28" w:rsidRPr="008016A6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B13C37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C92C60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2191" w:type="dxa"/>
          </w:tcPr>
          <w:p w:rsidR="00FB1B28" w:rsidRPr="001B0F0C" w:rsidRDefault="00FB1B28" w:rsidP="001B0F0C">
            <w:pPr>
              <w:rPr>
                <w:sz w:val="26"/>
                <w:szCs w:val="26"/>
              </w:rPr>
            </w:pPr>
            <w:r w:rsidRPr="00A63787">
              <w:rPr>
                <w:sz w:val="26"/>
                <w:szCs w:val="26"/>
              </w:rPr>
              <w:t xml:space="preserve">Субсидии на компенсацию части затрат на производство и реализацию муки (коды 1101 - 1102 </w:t>
            </w:r>
            <w:r w:rsidRPr="00A63787">
              <w:rPr>
                <w:sz w:val="26"/>
                <w:szCs w:val="26"/>
              </w:rPr>
              <w:br/>
              <w:t>в соответствии с единой Товарной номенклатурой внешнеэкономической деятельности Евразийского экономического союза, далее - ТН ВЭД), и (или) крупы (коды 1103 - 1104 ТН ВЭД), и (или) макаронных изделий (код 1902 ТН ВЭД)</w:t>
            </w:r>
          </w:p>
        </w:tc>
        <w:tc>
          <w:tcPr>
            <w:tcW w:w="1984" w:type="dxa"/>
          </w:tcPr>
          <w:p w:rsidR="00FB1B28" w:rsidRDefault="00FB1B28" w:rsidP="00B10D5F">
            <w:pPr>
              <w:contextualSpacing/>
              <w:jc w:val="center"/>
              <w:rPr>
                <w:sz w:val="26"/>
                <w:szCs w:val="26"/>
              </w:rPr>
            </w:pPr>
            <w:r w:rsidRPr="00A63787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FB1B28" w:rsidRPr="008016A6" w:rsidRDefault="00FB1B28" w:rsidP="001B0F0C">
            <w:pPr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убсидии на возмещение (финансовое обеспечение) части затрат на приобретение кормов для рыбы</w:t>
            </w:r>
          </w:p>
        </w:tc>
        <w:tc>
          <w:tcPr>
            <w:tcW w:w="1984" w:type="dxa"/>
          </w:tcPr>
          <w:p w:rsidR="00FB1B28" w:rsidRPr="008016A6" w:rsidRDefault="00FB1B28" w:rsidP="00B10D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A71219" w:rsidRPr="008016A6" w:rsidRDefault="00FB1B28" w:rsidP="00FD4A5B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 xml:space="preserve">Субсидии на возмещение затрат, связанных с осуществлением деятельности центра </w:t>
            </w:r>
            <w:r w:rsidRPr="00A6329D">
              <w:rPr>
                <w:sz w:val="26"/>
                <w:szCs w:val="26"/>
              </w:rPr>
              <w:t>компетенций</w:t>
            </w:r>
            <w:r w:rsidR="00A6329D" w:rsidRPr="00A632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FB1B28" w:rsidRPr="008016A6" w:rsidRDefault="00FB1B28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Ноябрь</w:t>
            </w:r>
          </w:p>
        </w:tc>
      </w:tr>
      <w:tr w:rsidR="007E16D8" w:rsidRPr="008016A6" w:rsidTr="002A4406">
        <w:tc>
          <w:tcPr>
            <w:tcW w:w="675" w:type="dxa"/>
          </w:tcPr>
          <w:p w:rsidR="007E16D8" w:rsidRPr="00106A34" w:rsidRDefault="007E16D8" w:rsidP="00C92C60">
            <w:pPr>
              <w:jc w:val="center"/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16.1</w:t>
            </w:r>
          </w:p>
        </w:tc>
        <w:tc>
          <w:tcPr>
            <w:tcW w:w="12191" w:type="dxa"/>
          </w:tcPr>
          <w:p w:rsidR="00B67BA5" w:rsidRPr="00106A34" w:rsidRDefault="007E16D8" w:rsidP="00FD4A5B">
            <w:pPr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, полученным в российских кредитных организациях, и инвестиционным займам, полученным в сельскохозяйственных кредитных потребительских кооперативах, по кредитным договорам (договорам займа), заключенным с 1 января 2017 года на срок от 2 до 15 лет</w:t>
            </w:r>
          </w:p>
        </w:tc>
        <w:tc>
          <w:tcPr>
            <w:tcW w:w="1984" w:type="dxa"/>
          </w:tcPr>
          <w:p w:rsidR="007E16D8" w:rsidRPr="00106A34" w:rsidRDefault="007E16D8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Ноябрь</w:t>
            </w:r>
          </w:p>
        </w:tc>
      </w:tr>
      <w:tr w:rsidR="00CA09EA" w:rsidRPr="008016A6" w:rsidTr="002A4406">
        <w:tc>
          <w:tcPr>
            <w:tcW w:w="675" w:type="dxa"/>
          </w:tcPr>
          <w:p w:rsidR="00CA09EA" w:rsidRPr="008A5AF2" w:rsidRDefault="00CA09EA" w:rsidP="00C92C60">
            <w:pPr>
              <w:jc w:val="center"/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16.2</w:t>
            </w:r>
          </w:p>
        </w:tc>
        <w:tc>
          <w:tcPr>
            <w:tcW w:w="12191" w:type="dxa"/>
          </w:tcPr>
          <w:p w:rsidR="00F23B04" w:rsidRDefault="00E52952" w:rsidP="002643A3">
            <w:pPr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 (займам)</w:t>
            </w:r>
          </w:p>
          <w:p w:rsidR="00CA09EA" w:rsidRPr="008A5AF2" w:rsidRDefault="00E52952" w:rsidP="002643A3">
            <w:pPr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 xml:space="preserve"> в агропромышленном комплексе</w:t>
            </w:r>
          </w:p>
        </w:tc>
        <w:tc>
          <w:tcPr>
            <w:tcW w:w="1984" w:type="dxa"/>
          </w:tcPr>
          <w:p w:rsidR="00CA09EA" w:rsidRPr="008A5AF2" w:rsidRDefault="00CA09EA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Ноябрь</w:t>
            </w:r>
          </w:p>
        </w:tc>
      </w:tr>
      <w:tr w:rsidR="00CA09EA" w:rsidRPr="008016A6" w:rsidTr="002A4406">
        <w:tc>
          <w:tcPr>
            <w:tcW w:w="675" w:type="dxa"/>
          </w:tcPr>
          <w:p w:rsidR="00CA09EA" w:rsidRPr="008A5AF2" w:rsidRDefault="00CA09EA" w:rsidP="00C92C60">
            <w:pPr>
              <w:jc w:val="center"/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16.3</w:t>
            </w:r>
          </w:p>
        </w:tc>
        <w:tc>
          <w:tcPr>
            <w:tcW w:w="12191" w:type="dxa"/>
          </w:tcPr>
          <w:p w:rsidR="00CA09EA" w:rsidRPr="008A5AF2" w:rsidRDefault="00E52952" w:rsidP="002643A3">
            <w:pPr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 (займам), полученным на срок до 8 лет, до 10 лет и до 15 лет</w:t>
            </w:r>
          </w:p>
        </w:tc>
        <w:tc>
          <w:tcPr>
            <w:tcW w:w="1984" w:type="dxa"/>
          </w:tcPr>
          <w:p w:rsidR="00CA09EA" w:rsidRPr="008A5AF2" w:rsidRDefault="00CA09EA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8A5AF2">
              <w:rPr>
                <w:sz w:val="26"/>
                <w:szCs w:val="26"/>
              </w:rPr>
              <w:t>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B67BA5" w:rsidRPr="002B3D84" w:rsidRDefault="00FB1B28" w:rsidP="005D679E">
            <w:pPr>
              <w:rPr>
                <w:sz w:val="26"/>
                <w:szCs w:val="26"/>
              </w:rPr>
            </w:pPr>
            <w:r w:rsidRPr="002643A3">
              <w:rPr>
                <w:sz w:val="26"/>
                <w:szCs w:val="26"/>
              </w:rPr>
              <w:t xml:space="preserve"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, по договорам сельскохозяйственного страхования в области животноводства и по договорам сельскохозяйственного страхования в области товарной </w:t>
            </w:r>
            <w:proofErr w:type="spellStart"/>
            <w:r w:rsidRPr="002643A3">
              <w:rPr>
                <w:sz w:val="26"/>
                <w:szCs w:val="26"/>
              </w:rPr>
              <w:t>аквакультуры</w:t>
            </w:r>
            <w:proofErr w:type="spellEnd"/>
            <w:r w:rsidRPr="002643A3">
              <w:rPr>
                <w:sz w:val="26"/>
                <w:szCs w:val="26"/>
              </w:rPr>
              <w:t xml:space="preserve"> (товарного рыбоводства)</w:t>
            </w:r>
          </w:p>
        </w:tc>
        <w:tc>
          <w:tcPr>
            <w:tcW w:w="1984" w:type="dxa"/>
          </w:tcPr>
          <w:p w:rsidR="00FB1B28" w:rsidRDefault="00FB1B28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Ноябрь</w:t>
            </w:r>
          </w:p>
        </w:tc>
      </w:tr>
      <w:tr w:rsidR="006C3575" w:rsidRPr="008016A6" w:rsidTr="002A4406">
        <w:tc>
          <w:tcPr>
            <w:tcW w:w="675" w:type="dxa"/>
          </w:tcPr>
          <w:p w:rsidR="006C3575" w:rsidRPr="00106A34" w:rsidRDefault="006C3575" w:rsidP="00C92C60">
            <w:pPr>
              <w:jc w:val="center"/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17.1</w:t>
            </w:r>
          </w:p>
        </w:tc>
        <w:tc>
          <w:tcPr>
            <w:tcW w:w="12191" w:type="dxa"/>
          </w:tcPr>
          <w:p w:rsidR="003F1640" w:rsidRPr="00106A34" w:rsidRDefault="003F1640" w:rsidP="0020725F">
            <w:pPr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Субсидии на возмещение части затрат на производство масличных культур</w:t>
            </w:r>
          </w:p>
        </w:tc>
        <w:tc>
          <w:tcPr>
            <w:tcW w:w="1984" w:type="dxa"/>
          </w:tcPr>
          <w:p w:rsidR="006C3575" w:rsidRPr="00106A34" w:rsidRDefault="00DF5B46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106A34">
              <w:rPr>
                <w:sz w:val="26"/>
                <w:szCs w:val="26"/>
              </w:rPr>
              <w:t>Ноябрь - декабрь</w:t>
            </w:r>
          </w:p>
        </w:tc>
      </w:tr>
      <w:tr w:rsidR="00C02D0C" w:rsidRPr="00263D68" w:rsidTr="002A4406">
        <w:tc>
          <w:tcPr>
            <w:tcW w:w="675" w:type="dxa"/>
          </w:tcPr>
          <w:p w:rsidR="00C02D0C" w:rsidRPr="00D30202" w:rsidRDefault="00C02D0C" w:rsidP="00C92C60">
            <w:pPr>
              <w:jc w:val="center"/>
              <w:rPr>
                <w:sz w:val="26"/>
                <w:szCs w:val="26"/>
              </w:rPr>
            </w:pPr>
            <w:r w:rsidRPr="00D30202">
              <w:rPr>
                <w:sz w:val="26"/>
                <w:szCs w:val="26"/>
              </w:rPr>
              <w:lastRenderedPageBreak/>
              <w:t>17.2</w:t>
            </w:r>
          </w:p>
        </w:tc>
        <w:tc>
          <w:tcPr>
            <w:tcW w:w="12191" w:type="dxa"/>
          </w:tcPr>
          <w:p w:rsidR="00A80D0C" w:rsidRPr="00D30202" w:rsidRDefault="00A80D0C" w:rsidP="00EE44B9">
            <w:pPr>
              <w:rPr>
                <w:sz w:val="26"/>
                <w:szCs w:val="26"/>
              </w:rPr>
            </w:pPr>
            <w:r w:rsidRPr="00D30202">
              <w:rPr>
                <w:sz w:val="26"/>
                <w:szCs w:val="26"/>
              </w:rPr>
              <w:t xml:space="preserve">Субсидии на финансовое обеспечение (возмещение) части затрат на производство и реализацию зерновых культур </w:t>
            </w:r>
          </w:p>
        </w:tc>
        <w:tc>
          <w:tcPr>
            <w:tcW w:w="1984" w:type="dxa"/>
          </w:tcPr>
          <w:p w:rsidR="00C02D0C" w:rsidRPr="00D30202" w:rsidRDefault="00263D68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D30202">
              <w:rPr>
                <w:sz w:val="26"/>
                <w:szCs w:val="26"/>
              </w:rPr>
              <w:t>Ноябрь - декабрь</w:t>
            </w:r>
          </w:p>
        </w:tc>
      </w:tr>
      <w:tr w:rsidR="00D14B87" w:rsidRPr="008016A6" w:rsidTr="002A4406">
        <w:tc>
          <w:tcPr>
            <w:tcW w:w="675" w:type="dxa"/>
          </w:tcPr>
          <w:p w:rsidR="00D14B87" w:rsidRPr="006D2A89" w:rsidRDefault="00D14B87" w:rsidP="00C92C60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7.3</w:t>
            </w:r>
          </w:p>
        </w:tc>
        <w:tc>
          <w:tcPr>
            <w:tcW w:w="12191" w:type="dxa"/>
          </w:tcPr>
          <w:p w:rsidR="00D14B87" w:rsidRPr="006D2A89" w:rsidRDefault="00D14B87" w:rsidP="00525C7D">
            <w:pPr>
              <w:rPr>
                <w:sz w:val="26"/>
                <w:szCs w:val="26"/>
              </w:rPr>
            </w:pPr>
            <w:proofErr w:type="gramStart"/>
            <w:r w:rsidRPr="006D2A89">
              <w:rPr>
                <w:bCs/>
                <w:sz w:val="26"/>
                <w:szCs w:val="26"/>
              </w:rPr>
              <w:t>Субсидии на компенсацию части затрат, связанных с приобретением машин и оборудования для пищевой, перерабатывающей и элеваторной промышленности, модульных объектов, сельскохозяйственных машин и оборудования для производства оригинальных и элитных семян сельскохозяйственных растений, оборудования для доения коров, лабораторного оборудования для трансплантации эмбрионов сельскохозяйственных животных, машин и оборудования, используемых для осуществления товарного (промышленного) рыбоводства</w:t>
            </w:r>
            <w:proofErr w:type="gramEnd"/>
          </w:p>
        </w:tc>
        <w:tc>
          <w:tcPr>
            <w:tcW w:w="1984" w:type="dxa"/>
          </w:tcPr>
          <w:p w:rsidR="00D14B87" w:rsidRPr="006D2A89" w:rsidRDefault="006D2A89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Ноябрь - декабрь</w:t>
            </w:r>
          </w:p>
        </w:tc>
      </w:tr>
      <w:tr w:rsidR="00846908" w:rsidRPr="008016A6" w:rsidTr="002A4406">
        <w:tc>
          <w:tcPr>
            <w:tcW w:w="675" w:type="dxa"/>
          </w:tcPr>
          <w:p w:rsidR="00846908" w:rsidRPr="006D2A89" w:rsidRDefault="00AD5D6D" w:rsidP="00CA09EA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7.</w:t>
            </w:r>
            <w:r w:rsidR="00CA09EA"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</w:tcPr>
          <w:p w:rsidR="0044214C" w:rsidRPr="006D2A89" w:rsidRDefault="00525C7D" w:rsidP="00525C7D">
            <w:pPr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Субсидии на возмещение части затрат, связанных с оплатой первоначального (авансового) лизингового взноса, произведенного с 1 января 2022 года по заключенным договорам лизинга (</w:t>
            </w:r>
            <w:proofErr w:type="spellStart"/>
            <w:r w:rsidRPr="006D2A89">
              <w:rPr>
                <w:sz w:val="26"/>
                <w:szCs w:val="26"/>
              </w:rPr>
              <w:t>сублизинга</w:t>
            </w:r>
            <w:proofErr w:type="spellEnd"/>
            <w:r w:rsidRPr="006D2A89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846908" w:rsidRPr="006D2A89" w:rsidRDefault="00AD5D6D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Ноябрь - декабрь</w:t>
            </w:r>
          </w:p>
        </w:tc>
      </w:tr>
      <w:tr w:rsidR="00CE3E6D" w:rsidRPr="008016A6" w:rsidTr="002A4406">
        <w:tc>
          <w:tcPr>
            <w:tcW w:w="675" w:type="dxa"/>
          </w:tcPr>
          <w:p w:rsidR="00CE3E6D" w:rsidRPr="006D2A89" w:rsidRDefault="00CE3E6D" w:rsidP="00CA09EA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7.</w:t>
            </w:r>
            <w:r w:rsidR="00CA09EA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44214C" w:rsidRPr="006D2A89" w:rsidRDefault="00CE3E6D" w:rsidP="00394F5E">
            <w:pPr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Субсидии на возмещение (финансовое обеспечение) части затрат на строительство и (или) реконструкцию животноводческих объектов для производства молока</w:t>
            </w:r>
          </w:p>
        </w:tc>
        <w:tc>
          <w:tcPr>
            <w:tcW w:w="1984" w:type="dxa"/>
          </w:tcPr>
          <w:p w:rsidR="00CE3E6D" w:rsidRPr="006D2A89" w:rsidRDefault="00CE3E6D" w:rsidP="00B9747F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Ноябрь - декабрь</w:t>
            </w:r>
          </w:p>
        </w:tc>
      </w:tr>
      <w:tr w:rsidR="00CE3E6D" w:rsidRPr="008016A6" w:rsidTr="002A4406">
        <w:tc>
          <w:tcPr>
            <w:tcW w:w="675" w:type="dxa"/>
          </w:tcPr>
          <w:p w:rsidR="00CE3E6D" w:rsidRPr="006D2A89" w:rsidRDefault="00CE3E6D" w:rsidP="00CA09EA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7.</w:t>
            </w:r>
            <w:r w:rsidR="00CA09EA"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394F5E" w:rsidRPr="006D2A89" w:rsidRDefault="00CE3E6D" w:rsidP="00EE44B9">
            <w:pPr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Субсидии</w:t>
            </w:r>
            <w:r w:rsidRPr="006D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A89">
              <w:rPr>
                <w:sz w:val="26"/>
                <w:szCs w:val="26"/>
              </w:rPr>
              <w:t>сельскохозяйственным потребительским кооперативам на возмещение части затрат, понесенных в текущем финансовом году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 № 717</w:t>
            </w:r>
          </w:p>
        </w:tc>
        <w:tc>
          <w:tcPr>
            <w:tcW w:w="1984" w:type="dxa"/>
          </w:tcPr>
          <w:p w:rsidR="00CE3E6D" w:rsidRPr="006D2A89" w:rsidRDefault="00CE3E6D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Ноябрь - декабрь</w:t>
            </w:r>
          </w:p>
        </w:tc>
      </w:tr>
      <w:tr w:rsidR="00CE3E6D" w:rsidRPr="008016A6" w:rsidTr="002A4406">
        <w:tc>
          <w:tcPr>
            <w:tcW w:w="675" w:type="dxa"/>
          </w:tcPr>
          <w:p w:rsidR="00CE3E6D" w:rsidRPr="006D2A89" w:rsidRDefault="00CE3E6D" w:rsidP="00CA09EA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7.</w:t>
            </w:r>
            <w:r w:rsidR="00CA09EA"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CE3E6D" w:rsidRPr="006D2A89" w:rsidRDefault="00CE3E6D" w:rsidP="00DE1892">
            <w:pPr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Субсидии на компенсацию части затрат на производство и реализацию продукции птицеводства</w:t>
            </w:r>
          </w:p>
        </w:tc>
        <w:tc>
          <w:tcPr>
            <w:tcW w:w="1984" w:type="dxa"/>
          </w:tcPr>
          <w:p w:rsidR="00CE3E6D" w:rsidRPr="006D2A89" w:rsidRDefault="00CE3E6D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Декабрь</w:t>
            </w:r>
          </w:p>
        </w:tc>
      </w:tr>
      <w:tr w:rsidR="00CE3E6D" w:rsidRPr="008016A6" w:rsidTr="002A4406">
        <w:tc>
          <w:tcPr>
            <w:tcW w:w="675" w:type="dxa"/>
          </w:tcPr>
          <w:p w:rsidR="00CE3E6D" w:rsidRPr="006D2A89" w:rsidRDefault="00CE3E6D" w:rsidP="00C92C60">
            <w:pPr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18</w:t>
            </w:r>
          </w:p>
        </w:tc>
        <w:tc>
          <w:tcPr>
            <w:tcW w:w="12191" w:type="dxa"/>
          </w:tcPr>
          <w:p w:rsidR="00CE3E6D" w:rsidRPr="006D2A89" w:rsidRDefault="00E52E58" w:rsidP="00EE44B9">
            <w:pPr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 xml:space="preserve">Субсидии на возмещение затрат, связанных с осуществлением деятельности центра компетенций </w:t>
            </w:r>
          </w:p>
        </w:tc>
        <w:tc>
          <w:tcPr>
            <w:tcW w:w="1984" w:type="dxa"/>
          </w:tcPr>
          <w:p w:rsidR="00CE3E6D" w:rsidRPr="006D2A89" w:rsidRDefault="00CE3E6D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6D2A89">
              <w:rPr>
                <w:sz w:val="26"/>
                <w:szCs w:val="26"/>
              </w:rPr>
              <w:t>Декабрь</w:t>
            </w: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7F1BFF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AA08C5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F23B04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42BD5"/>
    <w:rsid w:val="00043486"/>
    <w:rsid w:val="0004733C"/>
    <w:rsid w:val="00050A3E"/>
    <w:rsid w:val="00052187"/>
    <w:rsid w:val="000540CB"/>
    <w:rsid w:val="0005493F"/>
    <w:rsid w:val="000556B2"/>
    <w:rsid w:val="00056560"/>
    <w:rsid w:val="00061D93"/>
    <w:rsid w:val="00062E82"/>
    <w:rsid w:val="00064C3C"/>
    <w:rsid w:val="00064E97"/>
    <w:rsid w:val="000660FD"/>
    <w:rsid w:val="00066AA6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A34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0E2C"/>
    <w:rsid w:val="00132568"/>
    <w:rsid w:val="00133A04"/>
    <w:rsid w:val="00133D74"/>
    <w:rsid w:val="00134286"/>
    <w:rsid w:val="00136574"/>
    <w:rsid w:val="00144161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0F0C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286B"/>
    <w:rsid w:val="001E532B"/>
    <w:rsid w:val="001F010A"/>
    <w:rsid w:val="001F5BE3"/>
    <w:rsid w:val="002004CB"/>
    <w:rsid w:val="00203185"/>
    <w:rsid w:val="0020550A"/>
    <w:rsid w:val="0020591A"/>
    <w:rsid w:val="0020725F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3D68"/>
    <w:rsid w:val="002643A3"/>
    <w:rsid w:val="00264552"/>
    <w:rsid w:val="00264773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B3D84"/>
    <w:rsid w:val="002C2192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15C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477DE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67D53"/>
    <w:rsid w:val="003707FA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4F5E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2AE3"/>
    <w:rsid w:val="003D7A59"/>
    <w:rsid w:val="003E0088"/>
    <w:rsid w:val="003E1229"/>
    <w:rsid w:val="003E246C"/>
    <w:rsid w:val="003E638B"/>
    <w:rsid w:val="003E77D6"/>
    <w:rsid w:val="003F03FC"/>
    <w:rsid w:val="003F0859"/>
    <w:rsid w:val="003F1640"/>
    <w:rsid w:val="003F2CA7"/>
    <w:rsid w:val="003F33B9"/>
    <w:rsid w:val="003F445B"/>
    <w:rsid w:val="003F7D87"/>
    <w:rsid w:val="0040061C"/>
    <w:rsid w:val="00401F33"/>
    <w:rsid w:val="00402AA2"/>
    <w:rsid w:val="004030C7"/>
    <w:rsid w:val="004041B6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214C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4CA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509C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F05"/>
    <w:rsid w:val="004E7961"/>
    <w:rsid w:val="004E7C97"/>
    <w:rsid w:val="004F32E6"/>
    <w:rsid w:val="004F475C"/>
    <w:rsid w:val="004F518C"/>
    <w:rsid w:val="004F52A2"/>
    <w:rsid w:val="005005D8"/>
    <w:rsid w:val="00500AAC"/>
    <w:rsid w:val="005013FD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25C7D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483A"/>
    <w:rsid w:val="005C1E6C"/>
    <w:rsid w:val="005C5861"/>
    <w:rsid w:val="005C7AA1"/>
    <w:rsid w:val="005D5AAE"/>
    <w:rsid w:val="005D679E"/>
    <w:rsid w:val="005E3545"/>
    <w:rsid w:val="005E4B4D"/>
    <w:rsid w:val="005E7BED"/>
    <w:rsid w:val="005F2A95"/>
    <w:rsid w:val="005F2E6F"/>
    <w:rsid w:val="005F3A01"/>
    <w:rsid w:val="005F479D"/>
    <w:rsid w:val="005F4CF3"/>
    <w:rsid w:val="005F5B0E"/>
    <w:rsid w:val="005F61CB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3331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454C"/>
    <w:rsid w:val="00635715"/>
    <w:rsid w:val="006357F2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5301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27A4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575"/>
    <w:rsid w:val="006C3708"/>
    <w:rsid w:val="006C4C66"/>
    <w:rsid w:val="006C55E1"/>
    <w:rsid w:val="006C5620"/>
    <w:rsid w:val="006C5BAD"/>
    <w:rsid w:val="006C5C5B"/>
    <w:rsid w:val="006C6FB4"/>
    <w:rsid w:val="006C7522"/>
    <w:rsid w:val="006D09A2"/>
    <w:rsid w:val="006D2A89"/>
    <w:rsid w:val="006D2EF1"/>
    <w:rsid w:val="006D4881"/>
    <w:rsid w:val="006D6CCA"/>
    <w:rsid w:val="006D7D9A"/>
    <w:rsid w:val="006E0507"/>
    <w:rsid w:val="006E1AD4"/>
    <w:rsid w:val="006E3203"/>
    <w:rsid w:val="006E3527"/>
    <w:rsid w:val="006E43E7"/>
    <w:rsid w:val="006E65C5"/>
    <w:rsid w:val="006E6D39"/>
    <w:rsid w:val="006F182F"/>
    <w:rsid w:val="006F38B7"/>
    <w:rsid w:val="006F3FF0"/>
    <w:rsid w:val="007002C6"/>
    <w:rsid w:val="00700358"/>
    <w:rsid w:val="0070179E"/>
    <w:rsid w:val="00704777"/>
    <w:rsid w:val="00710DCD"/>
    <w:rsid w:val="007174CF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2A06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0F6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1C0B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16D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46908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AF2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22BD"/>
    <w:rsid w:val="008C3979"/>
    <w:rsid w:val="008C5792"/>
    <w:rsid w:val="008D04A7"/>
    <w:rsid w:val="008D47B8"/>
    <w:rsid w:val="008D5776"/>
    <w:rsid w:val="008D590B"/>
    <w:rsid w:val="008E0F20"/>
    <w:rsid w:val="008E12A3"/>
    <w:rsid w:val="008E21BF"/>
    <w:rsid w:val="008E2E7D"/>
    <w:rsid w:val="008E6908"/>
    <w:rsid w:val="008F0A2C"/>
    <w:rsid w:val="008F29E3"/>
    <w:rsid w:val="008F6082"/>
    <w:rsid w:val="008F6254"/>
    <w:rsid w:val="008F64B3"/>
    <w:rsid w:val="008F7AE7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625D"/>
    <w:rsid w:val="0093727D"/>
    <w:rsid w:val="00937698"/>
    <w:rsid w:val="00940202"/>
    <w:rsid w:val="0094159D"/>
    <w:rsid w:val="009423E4"/>
    <w:rsid w:val="009430E0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0FCF"/>
    <w:rsid w:val="00973045"/>
    <w:rsid w:val="009733B7"/>
    <w:rsid w:val="00973708"/>
    <w:rsid w:val="00976D4E"/>
    <w:rsid w:val="00977730"/>
    <w:rsid w:val="00981C5D"/>
    <w:rsid w:val="00984727"/>
    <w:rsid w:val="00984904"/>
    <w:rsid w:val="00985281"/>
    <w:rsid w:val="00992087"/>
    <w:rsid w:val="0099710E"/>
    <w:rsid w:val="009A0470"/>
    <w:rsid w:val="009A0B70"/>
    <w:rsid w:val="009A0F07"/>
    <w:rsid w:val="009A2250"/>
    <w:rsid w:val="009A2E2D"/>
    <w:rsid w:val="009A39F7"/>
    <w:rsid w:val="009A7625"/>
    <w:rsid w:val="009B050A"/>
    <w:rsid w:val="009C1147"/>
    <w:rsid w:val="009C1391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0BD2"/>
    <w:rsid w:val="00A11EBD"/>
    <w:rsid w:val="00A12688"/>
    <w:rsid w:val="00A13344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47B"/>
    <w:rsid w:val="00A4354C"/>
    <w:rsid w:val="00A449AD"/>
    <w:rsid w:val="00A50E9C"/>
    <w:rsid w:val="00A52D0B"/>
    <w:rsid w:val="00A54821"/>
    <w:rsid w:val="00A54BBB"/>
    <w:rsid w:val="00A55535"/>
    <w:rsid w:val="00A55DB4"/>
    <w:rsid w:val="00A5618A"/>
    <w:rsid w:val="00A56E4D"/>
    <w:rsid w:val="00A5777F"/>
    <w:rsid w:val="00A6329D"/>
    <w:rsid w:val="00A63787"/>
    <w:rsid w:val="00A67C98"/>
    <w:rsid w:val="00A71219"/>
    <w:rsid w:val="00A72124"/>
    <w:rsid w:val="00A749EB"/>
    <w:rsid w:val="00A80D0C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08C5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66"/>
    <w:rsid w:val="00AC2402"/>
    <w:rsid w:val="00AC3BE2"/>
    <w:rsid w:val="00AC6493"/>
    <w:rsid w:val="00AD2162"/>
    <w:rsid w:val="00AD2F84"/>
    <w:rsid w:val="00AD5D6D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10D5F"/>
    <w:rsid w:val="00B119EF"/>
    <w:rsid w:val="00B13C37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38DC"/>
    <w:rsid w:val="00B66DFA"/>
    <w:rsid w:val="00B67BA5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2D0C"/>
    <w:rsid w:val="00C03C12"/>
    <w:rsid w:val="00C03D13"/>
    <w:rsid w:val="00C04046"/>
    <w:rsid w:val="00C0791B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37E81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228A"/>
    <w:rsid w:val="00C6526D"/>
    <w:rsid w:val="00C66890"/>
    <w:rsid w:val="00C72C47"/>
    <w:rsid w:val="00C757B2"/>
    <w:rsid w:val="00C80951"/>
    <w:rsid w:val="00C82956"/>
    <w:rsid w:val="00C82F46"/>
    <w:rsid w:val="00C85F27"/>
    <w:rsid w:val="00C92C60"/>
    <w:rsid w:val="00C93533"/>
    <w:rsid w:val="00C95088"/>
    <w:rsid w:val="00C9582E"/>
    <w:rsid w:val="00CA0326"/>
    <w:rsid w:val="00CA09EA"/>
    <w:rsid w:val="00CA1F12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4710"/>
    <w:rsid w:val="00CC6260"/>
    <w:rsid w:val="00CC6A98"/>
    <w:rsid w:val="00CC73CD"/>
    <w:rsid w:val="00CD47AA"/>
    <w:rsid w:val="00CD4F84"/>
    <w:rsid w:val="00CD50EC"/>
    <w:rsid w:val="00CD54FE"/>
    <w:rsid w:val="00CD7284"/>
    <w:rsid w:val="00CE12A9"/>
    <w:rsid w:val="00CE3E6D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792"/>
    <w:rsid w:val="00D03A83"/>
    <w:rsid w:val="00D03D56"/>
    <w:rsid w:val="00D07ADC"/>
    <w:rsid w:val="00D11B3E"/>
    <w:rsid w:val="00D14B87"/>
    <w:rsid w:val="00D1500C"/>
    <w:rsid w:val="00D150B1"/>
    <w:rsid w:val="00D217C1"/>
    <w:rsid w:val="00D25000"/>
    <w:rsid w:val="00D253C0"/>
    <w:rsid w:val="00D258CF"/>
    <w:rsid w:val="00D30202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4025"/>
    <w:rsid w:val="00DC4D5B"/>
    <w:rsid w:val="00DC6382"/>
    <w:rsid w:val="00DC67BF"/>
    <w:rsid w:val="00DC6B2B"/>
    <w:rsid w:val="00DC6DA1"/>
    <w:rsid w:val="00DD081F"/>
    <w:rsid w:val="00DD108F"/>
    <w:rsid w:val="00DD3F58"/>
    <w:rsid w:val="00DD55F4"/>
    <w:rsid w:val="00DD59B9"/>
    <w:rsid w:val="00DD6A73"/>
    <w:rsid w:val="00DE1892"/>
    <w:rsid w:val="00DE2607"/>
    <w:rsid w:val="00DE5889"/>
    <w:rsid w:val="00DE6A6C"/>
    <w:rsid w:val="00DE6CA9"/>
    <w:rsid w:val="00DE7965"/>
    <w:rsid w:val="00DF5710"/>
    <w:rsid w:val="00DF5B46"/>
    <w:rsid w:val="00DF675E"/>
    <w:rsid w:val="00DF6AB7"/>
    <w:rsid w:val="00DF7716"/>
    <w:rsid w:val="00E0161E"/>
    <w:rsid w:val="00E01BB6"/>
    <w:rsid w:val="00E01BCE"/>
    <w:rsid w:val="00E02123"/>
    <w:rsid w:val="00E053C1"/>
    <w:rsid w:val="00E05D85"/>
    <w:rsid w:val="00E07490"/>
    <w:rsid w:val="00E10CBE"/>
    <w:rsid w:val="00E148F0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2952"/>
    <w:rsid w:val="00E52E58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3FFE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4B9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8DB"/>
    <w:rsid w:val="00F17CD9"/>
    <w:rsid w:val="00F23B04"/>
    <w:rsid w:val="00F25C24"/>
    <w:rsid w:val="00F314BC"/>
    <w:rsid w:val="00F41BED"/>
    <w:rsid w:val="00F4358A"/>
    <w:rsid w:val="00F44892"/>
    <w:rsid w:val="00F53142"/>
    <w:rsid w:val="00F53164"/>
    <w:rsid w:val="00F55343"/>
    <w:rsid w:val="00F569DC"/>
    <w:rsid w:val="00F57D59"/>
    <w:rsid w:val="00F60199"/>
    <w:rsid w:val="00F617DF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79FA"/>
    <w:rsid w:val="00F93E9F"/>
    <w:rsid w:val="00F94CE9"/>
    <w:rsid w:val="00F97519"/>
    <w:rsid w:val="00FA1DBC"/>
    <w:rsid w:val="00FA2535"/>
    <w:rsid w:val="00FA2CAB"/>
    <w:rsid w:val="00FA332A"/>
    <w:rsid w:val="00FA71EA"/>
    <w:rsid w:val="00FA737B"/>
    <w:rsid w:val="00FB1883"/>
    <w:rsid w:val="00FB1B28"/>
    <w:rsid w:val="00FB1F9F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D4A5B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7096-1360-4298-AFDF-0943EBC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6</Pages>
  <Words>1145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737</cp:revision>
  <cp:lastPrinted>2022-10-28T09:15:00Z</cp:lastPrinted>
  <dcterms:created xsi:type="dcterms:W3CDTF">2020-02-27T01:48:00Z</dcterms:created>
  <dcterms:modified xsi:type="dcterms:W3CDTF">2022-11-14T03:09:00Z</dcterms:modified>
</cp:coreProperties>
</file>